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77" w:rsidRPr="007D5077" w:rsidRDefault="00E47C26" w:rsidP="005A4BEC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7D5077">
        <w:rPr>
          <w:rFonts w:ascii="Times New Roman" w:hAnsi="Times New Roman"/>
          <w:b/>
          <w:sz w:val="44"/>
          <w:szCs w:val="44"/>
        </w:rPr>
        <w:t xml:space="preserve">WYDZIAŁ </w:t>
      </w:r>
      <w:r w:rsidR="007D5077" w:rsidRPr="007D5077">
        <w:rPr>
          <w:rFonts w:ascii="Times New Roman" w:hAnsi="Times New Roman"/>
          <w:b/>
          <w:sz w:val="44"/>
          <w:szCs w:val="44"/>
        </w:rPr>
        <w:t xml:space="preserve">NAUK </w:t>
      </w:r>
    </w:p>
    <w:p w:rsidR="00E47C26" w:rsidRPr="00790AF4" w:rsidRDefault="007D5077" w:rsidP="005A4BEC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56"/>
          <w:szCs w:val="56"/>
        </w:rPr>
      </w:pPr>
      <w:r w:rsidRPr="007D5077">
        <w:rPr>
          <w:rFonts w:ascii="Times New Roman" w:hAnsi="Times New Roman"/>
          <w:b/>
          <w:sz w:val="44"/>
          <w:szCs w:val="44"/>
        </w:rPr>
        <w:t>SPOŁECZNYCH I HUMANISTYCZNYCH</w:t>
      </w:r>
    </w:p>
    <w:p w:rsidR="00E47C26" w:rsidRPr="007D5077" w:rsidRDefault="00204D8A" w:rsidP="007D5077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IERUNEK ZARZĄDZANIE</w:t>
      </w:r>
      <w:r w:rsidRPr="007D5077">
        <w:rPr>
          <w:rFonts w:ascii="Times New Roman" w:hAnsi="Times New Roman"/>
          <w:b/>
          <w:sz w:val="40"/>
          <w:szCs w:val="40"/>
        </w:rPr>
        <w:t xml:space="preserve">   </w:t>
      </w:r>
      <w:r w:rsidR="00B02C53" w:rsidRPr="007D5077">
        <w:rPr>
          <w:rFonts w:ascii="Times New Roman" w:hAnsi="Times New Roman"/>
          <w:b/>
          <w:sz w:val="40"/>
          <w:szCs w:val="40"/>
        </w:rPr>
        <w:t>2016/2017</w:t>
      </w:r>
    </w:p>
    <w:p w:rsidR="00E47C26" w:rsidRPr="007D5077" w:rsidRDefault="00204D8A" w:rsidP="005A4BEC">
      <w:pPr>
        <w:pStyle w:val="Akapitzlist"/>
        <w:spacing w:after="0"/>
        <w:ind w:left="-2211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36"/>
          <w:szCs w:val="36"/>
        </w:rPr>
        <w:t>SPECJALNOŚĆ</w:t>
      </w:r>
      <w:r w:rsidR="00E47C26" w:rsidRPr="007D5077">
        <w:rPr>
          <w:rFonts w:ascii="Times New Roman" w:hAnsi="Times New Roman"/>
          <w:b/>
          <w:sz w:val="40"/>
          <w:szCs w:val="40"/>
        </w:rPr>
        <w:t xml:space="preserve">: </w:t>
      </w:r>
      <w:r w:rsidR="00E47C26" w:rsidRPr="007D5077">
        <w:rPr>
          <w:rFonts w:ascii="Times New Roman" w:hAnsi="Times New Roman"/>
          <w:b/>
          <w:sz w:val="40"/>
          <w:szCs w:val="40"/>
          <w:u w:val="single"/>
        </w:rPr>
        <w:t xml:space="preserve">ADMINISTRACJA </w:t>
      </w:r>
    </w:p>
    <w:p w:rsidR="00E47C26" w:rsidRPr="00B36A9E" w:rsidRDefault="00E47C26" w:rsidP="00B65B33">
      <w:pPr>
        <w:pStyle w:val="Akapitzlist"/>
        <w:spacing w:after="0"/>
        <w:ind w:left="2381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7D5077">
        <w:rPr>
          <w:rFonts w:ascii="Times New Roman" w:hAnsi="Times New Roman"/>
          <w:b/>
          <w:sz w:val="40"/>
          <w:szCs w:val="40"/>
          <w:u w:val="single"/>
        </w:rPr>
        <w:t>I ZARZĄDZANIE PUBLICZNE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spodarka rynkowa a centralnie planowana.</w:t>
      </w:r>
    </w:p>
    <w:p w:rsidR="00B02C53" w:rsidRPr="00204D8A" w:rsidRDefault="00204D8A" w:rsidP="00204D8A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ura organizacji- składniki, przejawy, funkcje.</w:t>
      </w:r>
    </w:p>
    <w:p w:rsidR="00B02C53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icyt i dług publiczny- determina</w:t>
      </w:r>
      <w:r w:rsidR="00204D8A">
        <w:rPr>
          <w:rFonts w:ascii="Times New Roman" w:hAnsi="Times New Roman"/>
          <w:sz w:val="28"/>
          <w:szCs w:val="28"/>
        </w:rPr>
        <w:t>nty i sposoby przeciwdziałania.</w:t>
      </w:r>
    </w:p>
    <w:p w:rsidR="00B02C53" w:rsidRPr="009A2EF4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Ź</w:t>
      </w:r>
      <w:r w:rsidRPr="009A2EF4">
        <w:rPr>
          <w:rFonts w:ascii="Times New Roman" w:hAnsi="Times New Roman"/>
          <w:sz w:val="28"/>
          <w:szCs w:val="28"/>
        </w:rPr>
        <w:t>ródła finansowania działalnośc</w:t>
      </w:r>
      <w:r>
        <w:rPr>
          <w:rFonts w:ascii="Times New Roman" w:hAnsi="Times New Roman"/>
          <w:sz w:val="28"/>
          <w:szCs w:val="28"/>
        </w:rPr>
        <w:t>i</w:t>
      </w:r>
      <w:r w:rsidRPr="009A2EF4">
        <w:rPr>
          <w:rFonts w:ascii="Times New Roman" w:hAnsi="Times New Roman"/>
          <w:sz w:val="28"/>
          <w:szCs w:val="28"/>
        </w:rPr>
        <w:t xml:space="preserve"> przedsiębiorstwa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tota i potrzeba planowania w organizacji. Cechy dobrego planu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oczenie i jego wpływ na funkcjonowanie organizacji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ategia i jej znaczenie dla organizacji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aje, metody i znaczenie kontroli w organizacji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res i rodzaje badań marketingowych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zy cyklu życia projektu. 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dycyjne i nowoczesne systemy wynagrodzeń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kcje i zasady rachunkowości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ody i techniki wspierające zarzadzanie jakością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unikacja w organizacji- rodzaje, znaczenie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żet państwa i jego funkcje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aje i funkcje podatków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a małych i średnich przedsiębiorstw w gospodarce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tologie w sferze zarządzania.</w:t>
      </w:r>
    </w:p>
    <w:p w:rsidR="00B02C53" w:rsidRPr="001A7C62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wództwo w organizacji- koncepcje i style przywództwa.</w:t>
      </w:r>
    </w:p>
    <w:p w:rsidR="00E47C26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1A7C62">
        <w:rPr>
          <w:rFonts w:ascii="Times New Roman" w:hAnsi="Times New Roman"/>
          <w:sz w:val="28"/>
          <w:szCs w:val="28"/>
        </w:rPr>
        <w:t>Pojęcie, przyczyny i skutki bezrobocia</w:t>
      </w:r>
      <w:r w:rsidR="00E47C26">
        <w:rPr>
          <w:rFonts w:ascii="Times New Roman" w:hAnsi="Times New Roman"/>
          <w:sz w:val="28"/>
          <w:szCs w:val="28"/>
        </w:rPr>
        <w:t>.</w:t>
      </w:r>
    </w:p>
    <w:p w:rsidR="00E47C26" w:rsidRPr="00204D8A" w:rsidRDefault="00204D8A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truktura i zadania  samorządu terytorialnego</w:t>
      </w:r>
      <w:r w:rsidR="00E47C26" w:rsidRPr="00204D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7C26" w:rsidRPr="00204D8A" w:rsidRDefault="00E47C26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>Pojęcie i cele marketingu terytorialnego.</w:t>
      </w:r>
    </w:p>
    <w:p w:rsidR="00E47C26" w:rsidRPr="00204D8A" w:rsidRDefault="00B02C53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 xml:space="preserve">Techniki negocjacyjne i style negocjacji. </w:t>
      </w:r>
    </w:p>
    <w:p w:rsidR="00E47C26" w:rsidRPr="00204D8A" w:rsidRDefault="00E47C26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>Budżet jako instrument realizacji polityki gminy –  procedura uchwalania.</w:t>
      </w:r>
    </w:p>
    <w:p w:rsidR="00E47C26" w:rsidRPr="00204D8A" w:rsidRDefault="00E47C26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>Badanie opinii publicznej – sondaże. Rola i sposoby wywierania wpływu</w:t>
      </w:r>
      <w:r w:rsidR="007D5077" w:rsidRPr="00204D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7C26" w:rsidRPr="00204D8A" w:rsidRDefault="00E47C26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>Tryby i kryteria udzielania  zamówień publicznych.</w:t>
      </w:r>
    </w:p>
    <w:p w:rsidR="00E47C26" w:rsidRPr="00204D8A" w:rsidRDefault="00203EB8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color w:val="000000" w:themeColor="text1"/>
          <w:sz w:val="28"/>
          <w:szCs w:val="28"/>
        </w:rPr>
        <w:t>Infrastruktura- pojęcie, cechy, funkcje</w:t>
      </w:r>
      <w:r w:rsidR="00E47C26" w:rsidRPr="00204D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7C26" w:rsidRPr="00204D8A" w:rsidRDefault="007D5077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color w:val="000000" w:themeColor="text1"/>
        </w:rPr>
        <w:t xml:space="preserve"> </w:t>
      </w:r>
      <w:r w:rsidRPr="00204D8A">
        <w:rPr>
          <w:rFonts w:ascii="Times New Roman" w:hAnsi="Times New Roman"/>
          <w:color w:val="000000" w:themeColor="text1"/>
          <w:sz w:val="28"/>
          <w:szCs w:val="28"/>
        </w:rPr>
        <w:t>Założenia podstawowych paradygmatów zarządzania publicznego: biurokratycznego, menadżerskiego i partycypacyjnego</w:t>
      </w:r>
    </w:p>
    <w:p w:rsidR="00E47C26" w:rsidRPr="00204D8A" w:rsidRDefault="00204D8A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Akt administracyjny- pojęcie</w:t>
      </w:r>
      <w:r w:rsidR="00B02C53" w:rsidRPr="00204D8A">
        <w:rPr>
          <w:rFonts w:ascii="Times New Roman" w:hAnsi="Times New Roman"/>
          <w:bCs/>
          <w:color w:val="000000" w:themeColor="text1"/>
          <w:sz w:val="28"/>
          <w:szCs w:val="28"/>
        </w:rPr>
        <w:t>, rodzaje</w:t>
      </w:r>
      <w:r w:rsidR="00E47C26" w:rsidRPr="00204D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D5077" w:rsidRPr="00204D8A" w:rsidRDefault="007D5077" w:rsidP="00B02C53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04D8A">
        <w:rPr>
          <w:rFonts w:ascii="Times New Roman" w:hAnsi="Times New Roman"/>
          <w:bCs/>
          <w:color w:val="000000" w:themeColor="text1"/>
          <w:sz w:val="28"/>
          <w:szCs w:val="28"/>
        </w:rPr>
        <w:t>Formy organizacyjno-prawne przedsiębiorstw komunalnych.</w:t>
      </w:r>
    </w:p>
    <w:p w:rsidR="0044555D" w:rsidRPr="006263C5" w:rsidRDefault="0044555D" w:rsidP="006263C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4555D" w:rsidRPr="006263C5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8A" w:rsidRDefault="00204D8A" w:rsidP="001A7C62">
      <w:pPr>
        <w:spacing w:after="0" w:line="240" w:lineRule="auto"/>
      </w:pPr>
      <w:r>
        <w:separator/>
      </w:r>
    </w:p>
  </w:endnote>
  <w:end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8A" w:rsidRDefault="00204D8A" w:rsidP="001A7C62">
      <w:pPr>
        <w:spacing w:after="0" w:line="240" w:lineRule="auto"/>
      </w:pPr>
      <w:r>
        <w:separator/>
      </w:r>
    </w:p>
  </w:footnote>
  <w:foot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50CFA"/>
    <w:rsid w:val="000758BA"/>
    <w:rsid w:val="000A240C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86759"/>
    <w:rsid w:val="002F56E0"/>
    <w:rsid w:val="00332BFA"/>
    <w:rsid w:val="0043747D"/>
    <w:rsid w:val="00441E5D"/>
    <w:rsid w:val="0044555D"/>
    <w:rsid w:val="00495BF6"/>
    <w:rsid w:val="004C716D"/>
    <w:rsid w:val="005201FA"/>
    <w:rsid w:val="00530ECC"/>
    <w:rsid w:val="00542DC8"/>
    <w:rsid w:val="005A1030"/>
    <w:rsid w:val="005A4BEC"/>
    <w:rsid w:val="005E3001"/>
    <w:rsid w:val="00600529"/>
    <w:rsid w:val="006263C5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C60F6"/>
    <w:rsid w:val="00904D79"/>
    <w:rsid w:val="00917832"/>
    <w:rsid w:val="00927FA7"/>
    <w:rsid w:val="0096749B"/>
    <w:rsid w:val="009A2EF4"/>
    <w:rsid w:val="009D72D8"/>
    <w:rsid w:val="00A530E9"/>
    <w:rsid w:val="00B02C53"/>
    <w:rsid w:val="00B2338F"/>
    <w:rsid w:val="00B35707"/>
    <w:rsid w:val="00B36A9E"/>
    <w:rsid w:val="00B450DA"/>
    <w:rsid w:val="00B65B33"/>
    <w:rsid w:val="00B71C8C"/>
    <w:rsid w:val="00C1204F"/>
    <w:rsid w:val="00D11F81"/>
    <w:rsid w:val="00D80FFB"/>
    <w:rsid w:val="00D87B73"/>
    <w:rsid w:val="00DA2F5F"/>
    <w:rsid w:val="00DE2AC4"/>
    <w:rsid w:val="00E146CB"/>
    <w:rsid w:val="00E37911"/>
    <w:rsid w:val="00E4290B"/>
    <w:rsid w:val="00E47C26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E9F0-13F1-4264-B39B-90819FE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94A1F.dotm</Template>
  <TotalTime>0</TotalTime>
  <Pages>1</Pages>
  <Words>21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asowska-Klesta</cp:lastModifiedBy>
  <cp:revision>4</cp:revision>
  <cp:lastPrinted>2013-02-14T11:53:00Z</cp:lastPrinted>
  <dcterms:created xsi:type="dcterms:W3CDTF">2017-03-09T13:25:00Z</dcterms:created>
  <dcterms:modified xsi:type="dcterms:W3CDTF">2017-03-09T13:28:00Z</dcterms:modified>
</cp:coreProperties>
</file>